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D6" w:rsidRPr="005575CC" w:rsidRDefault="00FD6DD6" w:rsidP="00FD6DD6">
      <w:pPr>
        <w:pStyle w:val="a5"/>
        <w:rPr>
          <w:bCs w:val="0"/>
        </w:rPr>
      </w:pPr>
      <w:bookmarkStart w:id="0" w:name="_GoBack"/>
      <w:bookmarkEnd w:id="0"/>
      <w:r w:rsidRPr="005575CC">
        <w:rPr>
          <w:bCs w:val="0"/>
        </w:rPr>
        <w:t>ДЕТСКАЯ ХУДОЖЕСТВЕННАЯ ШКОЛА</w:t>
      </w:r>
    </w:p>
    <w:p w:rsidR="00FD6DD6" w:rsidRDefault="00FD6DD6" w:rsidP="00FD6D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г.ВОЛЖСКА</w:t>
      </w:r>
    </w:p>
    <w:p w:rsidR="00FD6DD6" w:rsidRDefault="00FD6DD6" w:rsidP="00FD6DD6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</w:p>
    <w:p w:rsidR="00FD6DD6" w:rsidRDefault="00FD6DD6" w:rsidP="00FD6DD6">
      <w:pPr>
        <w:shd w:val="clear" w:color="auto" w:fill="FFFFFF"/>
        <w:autoSpaceDE w:val="0"/>
        <w:autoSpaceDN w:val="0"/>
        <w:adjustRightInd w:val="0"/>
        <w:jc w:val="center"/>
        <w:rPr>
          <w:sz w:val="20"/>
          <w:u w:val="single"/>
        </w:rPr>
      </w:pPr>
      <w:r>
        <w:rPr>
          <w:b/>
          <w:bCs/>
          <w:color w:val="000000"/>
          <w:sz w:val="43"/>
          <w:szCs w:val="43"/>
          <w:u w:val="single"/>
        </w:rPr>
        <w:t>ОБЪЯВЛЯЕТ</w:t>
      </w:r>
    </w:p>
    <w:p w:rsidR="00FD6DD6" w:rsidRDefault="00FD6DD6" w:rsidP="00FD6D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ПРИЕМ УЧАЩИХСЯ НА </w:t>
      </w:r>
      <w:r>
        <w:rPr>
          <w:b/>
          <w:bCs/>
          <w:color w:val="000000"/>
          <w:sz w:val="36"/>
          <w:szCs w:val="32"/>
        </w:rPr>
        <w:t>201</w:t>
      </w:r>
      <w:r w:rsidR="00EC2EAA">
        <w:rPr>
          <w:b/>
          <w:bCs/>
          <w:color w:val="000000"/>
          <w:sz w:val="36"/>
          <w:szCs w:val="32"/>
        </w:rPr>
        <w:t>5</w:t>
      </w:r>
      <w:r>
        <w:rPr>
          <w:b/>
          <w:bCs/>
          <w:color w:val="000000"/>
          <w:sz w:val="36"/>
          <w:szCs w:val="32"/>
        </w:rPr>
        <w:t>-201</w:t>
      </w:r>
      <w:r w:rsidR="00EC2EAA">
        <w:rPr>
          <w:b/>
          <w:bCs/>
          <w:color w:val="000000"/>
          <w:sz w:val="36"/>
          <w:szCs w:val="32"/>
        </w:rPr>
        <w:t>6</w:t>
      </w:r>
      <w:r>
        <w:rPr>
          <w:b/>
          <w:bCs/>
          <w:color w:val="000000"/>
          <w:sz w:val="32"/>
          <w:szCs w:val="32"/>
        </w:rPr>
        <w:t xml:space="preserve"> УЧЕБНЫЙ ГОД</w:t>
      </w:r>
    </w:p>
    <w:p w:rsidR="00FD6DD6" w:rsidRDefault="00FD6DD6" w:rsidP="00FD6DD6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</w:p>
    <w:p w:rsidR="00FD6DD6" w:rsidRDefault="00FD6DD6" w:rsidP="00FD6D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8"/>
        </w:rPr>
      </w:pPr>
      <w:r>
        <w:rPr>
          <w:color w:val="000000"/>
          <w:sz w:val="36"/>
          <w:szCs w:val="38"/>
        </w:rPr>
        <w:t xml:space="preserve">в возрасте  </w:t>
      </w:r>
      <w:r>
        <w:rPr>
          <w:b/>
          <w:bCs/>
          <w:color w:val="000000"/>
          <w:sz w:val="36"/>
          <w:szCs w:val="38"/>
        </w:rPr>
        <w:t>10 лет и старше</w:t>
      </w:r>
    </w:p>
    <w:p w:rsidR="00BC483D" w:rsidRDefault="00DE49DD" w:rsidP="00DE49D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6"/>
          <w:szCs w:val="38"/>
        </w:rPr>
      </w:pPr>
      <w:r>
        <w:rPr>
          <w:color w:val="000000"/>
          <w:sz w:val="36"/>
          <w:szCs w:val="38"/>
        </w:rPr>
        <w:t>Школа реализует дополнительную предпрофессиональную общеобразовательную программу в области изобразительного искусства «Живопись»</w:t>
      </w:r>
    </w:p>
    <w:p w:rsidR="00FD6DD6" w:rsidRDefault="00E016A1" w:rsidP="00FD6DD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6"/>
          <w:szCs w:val="38"/>
        </w:rPr>
      </w:pPr>
      <w:r>
        <w:rPr>
          <w:color w:val="000000"/>
          <w:sz w:val="36"/>
          <w:szCs w:val="38"/>
        </w:rPr>
        <w:t xml:space="preserve"> Срок обучения 5 лет</w:t>
      </w:r>
    </w:p>
    <w:p w:rsidR="00FD6DD6" w:rsidRDefault="00FD6DD6" w:rsidP="00FD6DD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6"/>
          <w:szCs w:val="38"/>
        </w:rPr>
      </w:pPr>
    </w:p>
    <w:p w:rsidR="00FD6DD6" w:rsidRPr="00DE49DD" w:rsidRDefault="00FD6DD6" w:rsidP="00DE49DD">
      <w:pPr>
        <w:shd w:val="clear" w:color="auto" w:fill="FFFFFF"/>
        <w:autoSpaceDE w:val="0"/>
        <w:autoSpaceDN w:val="0"/>
        <w:adjustRightInd w:val="0"/>
        <w:ind w:left="1260" w:hanging="1260"/>
        <w:jc w:val="center"/>
        <w:rPr>
          <w:sz w:val="32"/>
          <w:szCs w:val="32"/>
        </w:rPr>
      </w:pPr>
      <w:r w:rsidRPr="00DE49DD">
        <w:rPr>
          <w:b/>
          <w:bCs/>
          <w:color w:val="000000"/>
          <w:sz w:val="32"/>
          <w:szCs w:val="32"/>
          <w:u w:val="single"/>
        </w:rPr>
        <w:t>В программе обучения:</w:t>
      </w:r>
    </w:p>
    <w:p w:rsidR="00FD6DD6" w:rsidRPr="00DE49DD" w:rsidRDefault="00FD6DD6" w:rsidP="00DE49DD">
      <w:pPr>
        <w:shd w:val="clear" w:color="auto" w:fill="FFFFFF"/>
        <w:autoSpaceDE w:val="0"/>
        <w:autoSpaceDN w:val="0"/>
        <w:adjustRightInd w:val="0"/>
        <w:ind w:left="1260" w:hanging="1260"/>
        <w:jc w:val="center"/>
        <w:rPr>
          <w:sz w:val="32"/>
          <w:szCs w:val="32"/>
        </w:rPr>
      </w:pPr>
    </w:p>
    <w:p w:rsidR="00374756" w:rsidRPr="00DE49DD" w:rsidRDefault="00FD6DD6" w:rsidP="00DE49DD">
      <w:pPr>
        <w:shd w:val="clear" w:color="auto" w:fill="FFFFFF"/>
        <w:autoSpaceDE w:val="0"/>
        <w:autoSpaceDN w:val="0"/>
        <w:adjustRightInd w:val="0"/>
        <w:ind w:left="1260" w:hanging="1260"/>
        <w:jc w:val="center"/>
        <w:rPr>
          <w:b/>
          <w:bCs/>
          <w:color w:val="000000"/>
          <w:sz w:val="32"/>
          <w:szCs w:val="32"/>
        </w:rPr>
      </w:pPr>
      <w:r w:rsidRPr="00DE49DD">
        <w:rPr>
          <w:b/>
          <w:bCs/>
          <w:color w:val="000000"/>
          <w:sz w:val="32"/>
          <w:szCs w:val="32"/>
        </w:rPr>
        <w:t>рисунок,живопись</w:t>
      </w:r>
      <w:r w:rsidR="00DB3652" w:rsidRPr="00DE49DD">
        <w:rPr>
          <w:b/>
          <w:bCs/>
          <w:color w:val="000000"/>
          <w:sz w:val="32"/>
          <w:szCs w:val="32"/>
        </w:rPr>
        <w:t xml:space="preserve">,станковая  </w:t>
      </w:r>
      <w:r w:rsidRPr="00DE49DD">
        <w:rPr>
          <w:b/>
          <w:bCs/>
          <w:color w:val="000000"/>
          <w:sz w:val="32"/>
          <w:szCs w:val="32"/>
        </w:rPr>
        <w:t>композиция,история</w:t>
      </w:r>
      <w:r w:rsidR="00DB3652" w:rsidRPr="00DE49DD">
        <w:rPr>
          <w:b/>
          <w:bCs/>
          <w:color w:val="000000"/>
          <w:sz w:val="32"/>
          <w:szCs w:val="32"/>
        </w:rPr>
        <w:t xml:space="preserve"> изобразительного</w:t>
      </w:r>
      <w:r w:rsidRPr="00DE49DD">
        <w:rPr>
          <w:b/>
          <w:bCs/>
          <w:color w:val="000000"/>
          <w:sz w:val="32"/>
          <w:szCs w:val="32"/>
        </w:rPr>
        <w:t xml:space="preserve"> искусства, декоративно-прикладное искусство </w:t>
      </w:r>
      <w:r w:rsidR="00DE5A5E" w:rsidRPr="00DE49DD">
        <w:rPr>
          <w:b/>
          <w:color w:val="000000"/>
          <w:sz w:val="32"/>
          <w:szCs w:val="32"/>
        </w:rPr>
        <w:t>(с элементами дизайна),</w:t>
      </w:r>
    </w:p>
    <w:p w:rsidR="00FD6DD6" w:rsidRPr="00DE49DD" w:rsidRDefault="00374756" w:rsidP="00DE49DD">
      <w:pPr>
        <w:shd w:val="clear" w:color="auto" w:fill="FFFFFF"/>
        <w:autoSpaceDE w:val="0"/>
        <w:autoSpaceDN w:val="0"/>
        <w:adjustRightInd w:val="0"/>
        <w:ind w:left="1260" w:hanging="1260"/>
        <w:jc w:val="center"/>
        <w:rPr>
          <w:b/>
          <w:bCs/>
          <w:color w:val="000000"/>
          <w:sz w:val="32"/>
          <w:szCs w:val="32"/>
        </w:rPr>
      </w:pPr>
      <w:r w:rsidRPr="00DE49DD">
        <w:rPr>
          <w:b/>
          <w:color w:val="000000"/>
          <w:sz w:val="32"/>
          <w:szCs w:val="32"/>
        </w:rPr>
        <w:t>пленэр</w:t>
      </w:r>
      <w:r w:rsidR="00DE5A5E" w:rsidRPr="00DE49DD">
        <w:rPr>
          <w:b/>
          <w:color w:val="000000"/>
          <w:sz w:val="32"/>
          <w:szCs w:val="32"/>
        </w:rPr>
        <w:t>.</w:t>
      </w:r>
    </w:p>
    <w:p w:rsidR="00FD6DD6" w:rsidRDefault="00FD6DD6" w:rsidP="00FD6DD6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</w:p>
    <w:p w:rsidR="00FD6DD6" w:rsidRPr="00DE49DD" w:rsidRDefault="00FD6DD6" w:rsidP="00FD6DD6">
      <w:pPr>
        <w:shd w:val="clear" w:color="auto" w:fill="FFFFFF"/>
        <w:autoSpaceDE w:val="0"/>
        <w:autoSpaceDN w:val="0"/>
        <w:adjustRightInd w:val="0"/>
        <w:ind w:right="-144"/>
        <w:jc w:val="center"/>
        <w:rPr>
          <w:color w:val="000000"/>
          <w:sz w:val="28"/>
          <w:szCs w:val="28"/>
        </w:rPr>
      </w:pPr>
      <w:r w:rsidRPr="00DE49DD">
        <w:rPr>
          <w:color w:val="000000"/>
          <w:sz w:val="28"/>
          <w:szCs w:val="28"/>
        </w:rPr>
        <w:t>Занятия проводятся высококвалифицированными</w:t>
      </w:r>
      <w:r w:rsidR="00EC2EAA">
        <w:rPr>
          <w:color w:val="000000"/>
          <w:sz w:val="28"/>
          <w:szCs w:val="28"/>
        </w:rPr>
        <w:t xml:space="preserve"> </w:t>
      </w:r>
      <w:r w:rsidRPr="00DE49DD">
        <w:rPr>
          <w:color w:val="000000"/>
          <w:sz w:val="28"/>
          <w:szCs w:val="28"/>
        </w:rPr>
        <w:t>педагогами.</w:t>
      </w:r>
    </w:p>
    <w:p w:rsidR="005575CC" w:rsidRPr="00DE49DD" w:rsidRDefault="005575CC" w:rsidP="00FD6DD6">
      <w:pPr>
        <w:shd w:val="clear" w:color="auto" w:fill="FFFFFF"/>
        <w:autoSpaceDE w:val="0"/>
        <w:autoSpaceDN w:val="0"/>
        <w:adjustRightInd w:val="0"/>
        <w:ind w:right="-144"/>
        <w:jc w:val="center"/>
        <w:rPr>
          <w:color w:val="000000"/>
          <w:sz w:val="28"/>
          <w:szCs w:val="28"/>
        </w:rPr>
      </w:pPr>
    </w:p>
    <w:p w:rsidR="005575CC" w:rsidRPr="00DE49DD" w:rsidRDefault="005575CC" w:rsidP="00FD6DD6">
      <w:pPr>
        <w:shd w:val="clear" w:color="auto" w:fill="FFFFFF"/>
        <w:autoSpaceDE w:val="0"/>
        <w:autoSpaceDN w:val="0"/>
        <w:adjustRightInd w:val="0"/>
        <w:ind w:right="-144"/>
        <w:jc w:val="center"/>
        <w:rPr>
          <w:color w:val="000000"/>
          <w:sz w:val="28"/>
          <w:szCs w:val="28"/>
          <w:u w:val="single"/>
        </w:rPr>
      </w:pPr>
      <w:r w:rsidRPr="00DE49DD">
        <w:rPr>
          <w:color w:val="000000"/>
          <w:sz w:val="28"/>
          <w:szCs w:val="28"/>
          <w:u w:val="single"/>
        </w:rPr>
        <w:t>К заявлению прилагаются:</w:t>
      </w:r>
    </w:p>
    <w:p w:rsidR="005575CC" w:rsidRPr="00DE49DD" w:rsidRDefault="005575CC" w:rsidP="005575CC">
      <w:pPr>
        <w:shd w:val="clear" w:color="auto" w:fill="FFFFFF"/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DE49DD">
        <w:rPr>
          <w:color w:val="000000"/>
          <w:sz w:val="28"/>
          <w:szCs w:val="28"/>
        </w:rPr>
        <w:tab/>
      </w:r>
      <w:r w:rsidRPr="00DE49DD">
        <w:rPr>
          <w:color w:val="000000"/>
          <w:sz w:val="28"/>
          <w:szCs w:val="28"/>
        </w:rPr>
        <w:tab/>
        <w:t>1.   Медицинская справка от участкового врача</w:t>
      </w:r>
    </w:p>
    <w:p w:rsidR="005575CC" w:rsidRPr="00DE49DD" w:rsidRDefault="005575CC" w:rsidP="005575CC">
      <w:pPr>
        <w:shd w:val="clear" w:color="auto" w:fill="FFFFFF"/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DE49DD">
        <w:rPr>
          <w:color w:val="000000"/>
          <w:sz w:val="28"/>
          <w:szCs w:val="28"/>
        </w:rPr>
        <w:tab/>
      </w:r>
      <w:r w:rsidRPr="00DE49DD">
        <w:rPr>
          <w:color w:val="000000"/>
          <w:sz w:val="28"/>
          <w:szCs w:val="28"/>
        </w:rPr>
        <w:tab/>
        <w:t>2.   Две фотографии 3х4</w:t>
      </w:r>
    </w:p>
    <w:p w:rsidR="005575CC" w:rsidRDefault="005575CC" w:rsidP="005575CC">
      <w:pPr>
        <w:shd w:val="clear" w:color="auto" w:fill="FFFFFF"/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DE49DD">
        <w:rPr>
          <w:color w:val="000000"/>
          <w:sz w:val="28"/>
          <w:szCs w:val="28"/>
        </w:rPr>
        <w:tab/>
      </w:r>
      <w:r w:rsidRPr="00DE49DD">
        <w:rPr>
          <w:color w:val="000000"/>
          <w:sz w:val="28"/>
          <w:szCs w:val="28"/>
        </w:rPr>
        <w:tab/>
        <w:t>3.   Копия свидетельства о рождении</w:t>
      </w:r>
      <w:r w:rsidR="00DE49DD">
        <w:rPr>
          <w:color w:val="000000"/>
          <w:sz w:val="28"/>
          <w:szCs w:val="28"/>
        </w:rPr>
        <w:t xml:space="preserve"> ребенка</w:t>
      </w:r>
    </w:p>
    <w:p w:rsidR="00DE49DD" w:rsidRPr="00DE49DD" w:rsidRDefault="00DE49DD" w:rsidP="005575CC">
      <w:pPr>
        <w:shd w:val="clear" w:color="auto" w:fill="FFFFFF"/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4.   Копия документа удостоверяющего личность, подающего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заявление родителя (законного представителя) ребенка;</w:t>
      </w:r>
    </w:p>
    <w:p w:rsidR="005575CC" w:rsidRPr="00DE49DD" w:rsidRDefault="005575CC" w:rsidP="005575CC">
      <w:pPr>
        <w:shd w:val="clear" w:color="auto" w:fill="FFFFFF"/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</w:p>
    <w:p w:rsidR="005575CC" w:rsidRPr="00DE49DD" w:rsidRDefault="005575CC" w:rsidP="005575CC">
      <w:pPr>
        <w:shd w:val="clear" w:color="auto" w:fill="FFFFFF"/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DE49DD">
        <w:rPr>
          <w:color w:val="000000"/>
          <w:sz w:val="28"/>
          <w:szCs w:val="28"/>
        </w:rPr>
        <w:t xml:space="preserve">Прием документов с </w:t>
      </w:r>
      <w:r w:rsidR="00EC2EAA">
        <w:rPr>
          <w:color w:val="000000"/>
          <w:sz w:val="28"/>
          <w:szCs w:val="28"/>
        </w:rPr>
        <w:t>20 апреля</w:t>
      </w:r>
      <w:r w:rsidRPr="00DE49DD">
        <w:rPr>
          <w:color w:val="000000"/>
          <w:sz w:val="28"/>
          <w:szCs w:val="28"/>
        </w:rPr>
        <w:t xml:space="preserve"> по адресу:</w:t>
      </w:r>
    </w:p>
    <w:p w:rsidR="005575CC" w:rsidRPr="00DE49DD" w:rsidRDefault="009952E1" w:rsidP="005575CC">
      <w:pPr>
        <w:shd w:val="clear" w:color="auto" w:fill="FFFFFF"/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DE49DD">
        <w:rPr>
          <w:color w:val="000000"/>
          <w:sz w:val="28"/>
          <w:szCs w:val="28"/>
        </w:rPr>
        <w:t xml:space="preserve">- </w:t>
      </w:r>
      <w:r w:rsidR="005575CC" w:rsidRPr="00DE49DD">
        <w:rPr>
          <w:color w:val="000000"/>
          <w:sz w:val="28"/>
          <w:szCs w:val="28"/>
        </w:rPr>
        <w:t>ул</w:t>
      </w:r>
      <w:proofErr w:type="gramStart"/>
      <w:r w:rsidR="005575CC" w:rsidRPr="00DE49DD">
        <w:rPr>
          <w:color w:val="000000"/>
          <w:sz w:val="28"/>
          <w:szCs w:val="28"/>
        </w:rPr>
        <w:t>.Щ</w:t>
      </w:r>
      <w:proofErr w:type="gramEnd"/>
      <w:r w:rsidR="005575CC" w:rsidRPr="00DE49DD">
        <w:rPr>
          <w:color w:val="000000"/>
          <w:sz w:val="28"/>
          <w:szCs w:val="28"/>
        </w:rPr>
        <w:t>ербакова</w:t>
      </w:r>
      <w:r w:rsidRPr="00DE49DD">
        <w:rPr>
          <w:color w:val="000000"/>
          <w:sz w:val="28"/>
          <w:szCs w:val="28"/>
        </w:rPr>
        <w:t>,</w:t>
      </w:r>
      <w:r w:rsidR="005575CC" w:rsidRPr="00DE49DD">
        <w:rPr>
          <w:color w:val="000000"/>
          <w:sz w:val="28"/>
          <w:szCs w:val="28"/>
        </w:rPr>
        <w:t xml:space="preserve"> д. 4</w:t>
      </w:r>
      <w:r w:rsidR="005575CC" w:rsidRPr="00DE49DD">
        <w:rPr>
          <w:color w:val="000000"/>
          <w:sz w:val="28"/>
          <w:szCs w:val="28"/>
        </w:rPr>
        <w:tab/>
        <w:t xml:space="preserve">    -</w:t>
      </w:r>
      <w:r w:rsidR="005575CC" w:rsidRPr="00DE49DD">
        <w:rPr>
          <w:color w:val="000000"/>
          <w:sz w:val="28"/>
          <w:szCs w:val="28"/>
        </w:rPr>
        <w:tab/>
        <w:t>с 8.00 до 12.00 час. и с 13.00 до 18.00 час.</w:t>
      </w:r>
    </w:p>
    <w:p w:rsidR="00FD6DD6" w:rsidRPr="00DE49DD" w:rsidRDefault="009952E1" w:rsidP="005575CC">
      <w:pPr>
        <w:shd w:val="clear" w:color="auto" w:fill="FFFFFF"/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DE49DD">
        <w:rPr>
          <w:color w:val="000000"/>
          <w:sz w:val="28"/>
          <w:szCs w:val="28"/>
        </w:rPr>
        <w:t>-</w:t>
      </w:r>
      <w:r w:rsidR="005575CC" w:rsidRPr="00DE49DD">
        <w:rPr>
          <w:color w:val="000000"/>
          <w:sz w:val="28"/>
          <w:szCs w:val="28"/>
        </w:rPr>
        <w:t xml:space="preserve"> ул</w:t>
      </w:r>
      <w:proofErr w:type="gramStart"/>
      <w:r w:rsidR="005575CC" w:rsidRPr="00DE49DD">
        <w:rPr>
          <w:color w:val="000000"/>
          <w:sz w:val="28"/>
          <w:szCs w:val="28"/>
        </w:rPr>
        <w:t>.К</w:t>
      </w:r>
      <w:proofErr w:type="gramEnd"/>
      <w:r w:rsidR="005575CC" w:rsidRPr="00DE49DD">
        <w:rPr>
          <w:color w:val="000000"/>
          <w:sz w:val="28"/>
          <w:szCs w:val="28"/>
        </w:rPr>
        <w:t>абанова</w:t>
      </w:r>
      <w:r w:rsidRPr="00DE49DD">
        <w:rPr>
          <w:color w:val="000000"/>
          <w:sz w:val="28"/>
          <w:szCs w:val="28"/>
        </w:rPr>
        <w:t>,</w:t>
      </w:r>
      <w:r w:rsidR="005575CC" w:rsidRPr="00DE49DD">
        <w:rPr>
          <w:color w:val="000000"/>
          <w:sz w:val="28"/>
          <w:szCs w:val="28"/>
        </w:rPr>
        <w:t xml:space="preserve"> д.10а</w:t>
      </w:r>
      <w:r w:rsidR="005575CC" w:rsidRPr="00DE49DD">
        <w:rPr>
          <w:color w:val="000000"/>
          <w:sz w:val="28"/>
          <w:szCs w:val="28"/>
        </w:rPr>
        <w:tab/>
        <w:t xml:space="preserve">    - </w:t>
      </w:r>
      <w:r w:rsidR="005575CC" w:rsidRPr="00DE49DD">
        <w:rPr>
          <w:color w:val="000000"/>
          <w:sz w:val="28"/>
          <w:szCs w:val="28"/>
        </w:rPr>
        <w:tab/>
        <w:t>с 12.00 до 18.00 час.</w:t>
      </w:r>
      <w:r w:rsidR="005575CC" w:rsidRPr="00DE49DD">
        <w:rPr>
          <w:color w:val="000000"/>
          <w:sz w:val="28"/>
          <w:szCs w:val="28"/>
        </w:rPr>
        <w:tab/>
      </w:r>
      <w:r w:rsidR="005575CC" w:rsidRPr="00DE49DD">
        <w:rPr>
          <w:color w:val="000000"/>
          <w:sz w:val="28"/>
          <w:szCs w:val="28"/>
        </w:rPr>
        <w:tab/>
      </w:r>
      <w:r w:rsidR="005575CC" w:rsidRPr="00DE49DD">
        <w:rPr>
          <w:color w:val="000000"/>
          <w:sz w:val="28"/>
          <w:szCs w:val="28"/>
        </w:rPr>
        <w:tab/>
      </w:r>
    </w:p>
    <w:p w:rsidR="005575CC" w:rsidRPr="00DE49DD" w:rsidRDefault="009952E1" w:rsidP="005575CC">
      <w:pPr>
        <w:shd w:val="clear" w:color="auto" w:fill="FFFFFF"/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DE49DD">
        <w:rPr>
          <w:color w:val="000000"/>
          <w:sz w:val="28"/>
          <w:szCs w:val="28"/>
        </w:rPr>
        <w:t xml:space="preserve">- </w:t>
      </w:r>
      <w:r w:rsidR="005575CC" w:rsidRPr="00DE49DD">
        <w:rPr>
          <w:color w:val="000000"/>
          <w:sz w:val="28"/>
          <w:szCs w:val="28"/>
        </w:rPr>
        <w:t>ул</w:t>
      </w:r>
      <w:proofErr w:type="gramStart"/>
      <w:r w:rsidR="005575CC" w:rsidRPr="00DE49DD">
        <w:rPr>
          <w:color w:val="000000"/>
          <w:sz w:val="28"/>
          <w:szCs w:val="28"/>
        </w:rPr>
        <w:t>.В</w:t>
      </w:r>
      <w:proofErr w:type="gramEnd"/>
      <w:r w:rsidR="005575CC" w:rsidRPr="00DE49DD">
        <w:rPr>
          <w:color w:val="000000"/>
          <w:sz w:val="28"/>
          <w:szCs w:val="28"/>
        </w:rPr>
        <w:t>оложка</w:t>
      </w:r>
      <w:r w:rsidRPr="00DE49DD">
        <w:rPr>
          <w:color w:val="000000"/>
          <w:sz w:val="28"/>
          <w:szCs w:val="28"/>
        </w:rPr>
        <w:t>,</w:t>
      </w:r>
      <w:r w:rsidR="005575CC" w:rsidRPr="00DE49DD">
        <w:rPr>
          <w:color w:val="000000"/>
          <w:sz w:val="28"/>
          <w:szCs w:val="28"/>
        </w:rPr>
        <w:t xml:space="preserve"> д.2а        </w:t>
      </w:r>
      <w:r w:rsidR="00DE49DD">
        <w:rPr>
          <w:color w:val="000000"/>
          <w:sz w:val="28"/>
          <w:szCs w:val="28"/>
        </w:rPr>
        <w:tab/>
      </w:r>
      <w:r w:rsidR="005575CC" w:rsidRPr="00DE49DD">
        <w:rPr>
          <w:color w:val="000000"/>
          <w:sz w:val="28"/>
          <w:szCs w:val="28"/>
        </w:rPr>
        <w:t>-    с 14.00 до 18.00 час.</w:t>
      </w:r>
    </w:p>
    <w:p w:rsidR="005575CC" w:rsidRPr="00DE49DD" w:rsidRDefault="005575CC" w:rsidP="005575CC">
      <w:pPr>
        <w:shd w:val="clear" w:color="auto" w:fill="FFFFFF"/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  <w:r w:rsidRPr="00DE49DD">
        <w:rPr>
          <w:color w:val="000000"/>
          <w:sz w:val="28"/>
          <w:szCs w:val="28"/>
        </w:rPr>
        <w:tab/>
        <w:t>Выходной день</w:t>
      </w:r>
      <w:r w:rsidRPr="00DE49DD">
        <w:rPr>
          <w:color w:val="000000"/>
          <w:sz w:val="28"/>
          <w:szCs w:val="28"/>
        </w:rPr>
        <w:tab/>
        <w:t xml:space="preserve">    -</w:t>
      </w:r>
      <w:r w:rsidRPr="00DE49DD">
        <w:rPr>
          <w:color w:val="000000"/>
          <w:sz w:val="28"/>
          <w:szCs w:val="28"/>
        </w:rPr>
        <w:tab/>
        <w:t>суббота, воскресенье</w:t>
      </w:r>
    </w:p>
    <w:p w:rsidR="005575CC" w:rsidRPr="00DE49DD" w:rsidRDefault="005575CC" w:rsidP="005575CC">
      <w:pPr>
        <w:shd w:val="clear" w:color="auto" w:fill="FFFFFF"/>
        <w:autoSpaceDE w:val="0"/>
        <w:autoSpaceDN w:val="0"/>
        <w:adjustRightInd w:val="0"/>
        <w:ind w:right="-144"/>
        <w:jc w:val="both"/>
        <w:rPr>
          <w:color w:val="000000"/>
          <w:sz w:val="28"/>
          <w:szCs w:val="28"/>
        </w:rPr>
      </w:pPr>
    </w:p>
    <w:p w:rsidR="00FD6DD6" w:rsidRPr="00DE49DD" w:rsidRDefault="00860ABF" w:rsidP="00FD6D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E49DD">
        <w:rPr>
          <w:color w:val="000000"/>
          <w:sz w:val="28"/>
          <w:szCs w:val="28"/>
        </w:rPr>
        <w:t>Приемные испытания</w:t>
      </w:r>
      <w:r w:rsidR="00FD6DD6" w:rsidRPr="00DE49DD">
        <w:rPr>
          <w:color w:val="000000"/>
          <w:sz w:val="28"/>
          <w:szCs w:val="28"/>
        </w:rPr>
        <w:t xml:space="preserve"> проводятся </w:t>
      </w:r>
      <w:r w:rsidR="00EC2EAA">
        <w:rPr>
          <w:b/>
          <w:bCs/>
          <w:i/>
          <w:iCs/>
          <w:color w:val="000000"/>
          <w:sz w:val="28"/>
          <w:szCs w:val="28"/>
        </w:rPr>
        <w:t>30</w:t>
      </w:r>
      <w:r w:rsidR="00DE5A5E" w:rsidRPr="00DE49DD">
        <w:rPr>
          <w:b/>
          <w:bCs/>
          <w:i/>
          <w:iCs/>
          <w:color w:val="000000"/>
          <w:sz w:val="28"/>
          <w:szCs w:val="28"/>
        </w:rPr>
        <w:t xml:space="preserve"> мая</w:t>
      </w:r>
      <w:r w:rsidR="005575CC" w:rsidRPr="00DE49DD">
        <w:rPr>
          <w:b/>
          <w:bCs/>
          <w:i/>
          <w:iCs/>
          <w:color w:val="000000"/>
          <w:sz w:val="28"/>
          <w:szCs w:val="28"/>
        </w:rPr>
        <w:t xml:space="preserve"> в</w:t>
      </w:r>
      <w:r w:rsidR="00374756" w:rsidRPr="00DE49DD">
        <w:rPr>
          <w:b/>
          <w:bCs/>
          <w:i/>
          <w:iCs/>
          <w:color w:val="000000"/>
          <w:sz w:val="28"/>
          <w:szCs w:val="28"/>
        </w:rPr>
        <w:t>9</w:t>
      </w:r>
      <w:r w:rsidR="00FD6DD6" w:rsidRPr="00DE49DD">
        <w:rPr>
          <w:b/>
          <w:bCs/>
          <w:i/>
          <w:iCs/>
          <w:color w:val="000000"/>
          <w:sz w:val="28"/>
          <w:szCs w:val="28"/>
        </w:rPr>
        <w:t>.00 час</w:t>
      </w:r>
      <w:r w:rsidR="00FD6DD6" w:rsidRPr="00DE49DD">
        <w:rPr>
          <w:b/>
          <w:bCs/>
          <w:color w:val="000000"/>
          <w:sz w:val="28"/>
          <w:szCs w:val="28"/>
        </w:rPr>
        <w:t xml:space="preserve">. </w:t>
      </w:r>
    </w:p>
    <w:p w:rsidR="00FD6DD6" w:rsidRPr="00DE49DD" w:rsidRDefault="00FD6DD6" w:rsidP="00FD6DD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D6DD6" w:rsidRPr="00DE49DD" w:rsidRDefault="00FD6DD6" w:rsidP="00FD6D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  <w:r w:rsidRPr="00DE49DD">
        <w:rPr>
          <w:color w:val="000000"/>
          <w:sz w:val="28"/>
          <w:szCs w:val="28"/>
        </w:rPr>
        <w:t xml:space="preserve">Начало занятий  </w:t>
      </w:r>
      <w:r w:rsidRPr="00DE49DD">
        <w:rPr>
          <w:b/>
          <w:bCs/>
          <w:i/>
          <w:iCs/>
          <w:color w:val="000000"/>
          <w:sz w:val="28"/>
          <w:szCs w:val="28"/>
        </w:rPr>
        <w:t xml:space="preserve">1 сентября </w:t>
      </w:r>
    </w:p>
    <w:p w:rsidR="00FD6DD6" w:rsidRPr="00DE49DD" w:rsidRDefault="00FD6DD6" w:rsidP="00FD6DD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D6DD6" w:rsidRPr="00DE49DD" w:rsidRDefault="00FD6DD6" w:rsidP="00FD6D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49DD">
        <w:rPr>
          <w:color w:val="000000"/>
          <w:sz w:val="28"/>
          <w:szCs w:val="28"/>
          <w:u w:val="single"/>
        </w:rPr>
        <w:t>Адрес школы</w:t>
      </w:r>
      <w:r w:rsidRPr="00DE49DD">
        <w:rPr>
          <w:color w:val="000000"/>
          <w:sz w:val="28"/>
          <w:szCs w:val="28"/>
        </w:rPr>
        <w:t xml:space="preserve">:                                                          </w:t>
      </w:r>
      <w:r w:rsidR="005E17BB">
        <w:rPr>
          <w:color w:val="000000"/>
          <w:sz w:val="28"/>
          <w:szCs w:val="28"/>
        </w:rPr>
        <w:tab/>
      </w:r>
      <w:r w:rsidR="005E17BB">
        <w:rPr>
          <w:color w:val="000000"/>
          <w:sz w:val="28"/>
          <w:szCs w:val="28"/>
        </w:rPr>
        <w:tab/>
      </w:r>
      <w:r w:rsidRPr="00DE49DD">
        <w:rPr>
          <w:color w:val="000000"/>
          <w:sz w:val="28"/>
          <w:szCs w:val="28"/>
          <w:u w:val="single"/>
        </w:rPr>
        <w:t>Телефоны</w:t>
      </w:r>
      <w:r w:rsidRPr="00DE49DD">
        <w:rPr>
          <w:color w:val="000000"/>
          <w:sz w:val="28"/>
          <w:szCs w:val="28"/>
        </w:rPr>
        <w:t xml:space="preserve">: </w:t>
      </w:r>
    </w:p>
    <w:p w:rsidR="00FD6DD6" w:rsidRPr="00DE49DD" w:rsidRDefault="00FD6DD6" w:rsidP="00FD6DD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E49DD">
        <w:rPr>
          <w:color w:val="000000"/>
          <w:sz w:val="28"/>
          <w:szCs w:val="28"/>
        </w:rPr>
        <w:t>ул</w:t>
      </w:r>
      <w:proofErr w:type="gramStart"/>
      <w:r w:rsidRPr="00DE49DD">
        <w:rPr>
          <w:color w:val="000000"/>
          <w:sz w:val="28"/>
          <w:szCs w:val="28"/>
        </w:rPr>
        <w:t>.Щ</w:t>
      </w:r>
      <w:proofErr w:type="gramEnd"/>
      <w:r w:rsidRPr="00DE49DD">
        <w:rPr>
          <w:color w:val="000000"/>
          <w:sz w:val="28"/>
          <w:szCs w:val="28"/>
        </w:rPr>
        <w:t>ербакова</w:t>
      </w:r>
      <w:r w:rsidR="009952E1" w:rsidRPr="00DE49DD">
        <w:rPr>
          <w:color w:val="000000"/>
          <w:sz w:val="28"/>
          <w:szCs w:val="28"/>
        </w:rPr>
        <w:t>,</w:t>
      </w:r>
      <w:r w:rsidRPr="00DE49DD">
        <w:rPr>
          <w:color w:val="000000"/>
          <w:sz w:val="28"/>
          <w:szCs w:val="28"/>
        </w:rPr>
        <w:t xml:space="preserve"> д. 4 (базовая школа)                                     4-68-77</w:t>
      </w:r>
    </w:p>
    <w:p w:rsidR="00FD6DD6" w:rsidRPr="00DE49DD" w:rsidRDefault="00FD6DD6" w:rsidP="00FD6DD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E49DD">
        <w:rPr>
          <w:color w:val="000000"/>
          <w:sz w:val="28"/>
          <w:szCs w:val="28"/>
        </w:rPr>
        <w:t>ул</w:t>
      </w:r>
      <w:proofErr w:type="gramStart"/>
      <w:r w:rsidRPr="00DE49DD">
        <w:rPr>
          <w:color w:val="000000"/>
          <w:sz w:val="28"/>
          <w:szCs w:val="28"/>
        </w:rPr>
        <w:t>.К</w:t>
      </w:r>
      <w:proofErr w:type="gramEnd"/>
      <w:r w:rsidRPr="00DE49DD">
        <w:rPr>
          <w:color w:val="000000"/>
          <w:sz w:val="28"/>
          <w:szCs w:val="28"/>
        </w:rPr>
        <w:t>абанова</w:t>
      </w:r>
      <w:r w:rsidR="009952E1" w:rsidRPr="00DE49DD">
        <w:rPr>
          <w:color w:val="000000"/>
          <w:sz w:val="28"/>
          <w:szCs w:val="28"/>
        </w:rPr>
        <w:t>.</w:t>
      </w:r>
      <w:r w:rsidRPr="00DE49DD">
        <w:rPr>
          <w:color w:val="000000"/>
          <w:sz w:val="28"/>
          <w:szCs w:val="28"/>
        </w:rPr>
        <w:t xml:space="preserve"> д.10а (</w:t>
      </w:r>
      <w:r w:rsidR="007D25B2" w:rsidRPr="00DE49DD">
        <w:rPr>
          <w:color w:val="000000"/>
          <w:sz w:val="28"/>
          <w:szCs w:val="28"/>
        </w:rPr>
        <w:t xml:space="preserve">м/р «Машиностроитель»)                    </w:t>
      </w:r>
      <w:r w:rsidRPr="00DE49DD">
        <w:rPr>
          <w:color w:val="000000"/>
          <w:sz w:val="28"/>
          <w:szCs w:val="28"/>
        </w:rPr>
        <w:t>4-04-41</w:t>
      </w:r>
    </w:p>
    <w:p w:rsidR="00441E94" w:rsidRDefault="00FD6DD6" w:rsidP="005575CC">
      <w:pPr>
        <w:jc w:val="both"/>
      </w:pPr>
      <w:r w:rsidRPr="00DE49DD">
        <w:rPr>
          <w:color w:val="000000"/>
          <w:sz w:val="28"/>
          <w:szCs w:val="28"/>
        </w:rPr>
        <w:t>ул</w:t>
      </w:r>
      <w:proofErr w:type="gramStart"/>
      <w:r w:rsidRPr="00DE49DD">
        <w:rPr>
          <w:color w:val="000000"/>
          <w:sz w:val="28"/>
          <w:szCs w:val="28"/>
        </w:rPr>
        <w:t>.В</w:t>
      </w:r>
      <w:proofErr w:type="gramEnd"/>
      <w:r w:rsidRPr="00DE49DD">
        <w:rPr>
          <w:color w:val="000000"/>
          <w:sz w:val="28"/>
          <w:szCs w:val="28"/>
        </w:rPr>
        <w:t>оложка</w:t>
      </w:r>
      <w:r w:rsidR="009952E1" w:rsidRPr="00DE49DD">
        <w:rPr>
          <w:color w:val="000000"/>
          <w:sz w:val="28"/>
          <w:szCs w:val="28"/>
        </w:rPr>
        <w:t>,</w:t>
      </w:r>
      <w:r w:rsidRPr="00DE49DD">
        <w:rPr>
          <w:color w:val="000000"/>
          <w:sz w:val="28"/>
          <w:szCs w:val="28"/>
        </w:rPr>
        <w:t xml:space="preserve"> д.2а (микрорайон «Заря»)                               4-58-84</w:t>
      </w:r>
    </w:p>
    <w:sectPr w:rsidR="00441E94" w:rsidSect="00441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DD6"/>
    <w:rsid w:val="00003AFC"/>
    <w:rsid w:val="00005B62"/>
    <w:rsid w:val="00006619"/>
    <w:rsid w:val="000072C5"/>
    <w:rsid w:val="0001107B"/>
    <w:rsid w:val="00012F0E"/>
    <w:rsid w:val="00015673"/>
    <w:rsid w:val="00015FCC"/>
    <w:rsid w:val="000216D2"/>
    <w:rsid w:val="00025F66"/>
    <w:rsid w:val="00030524"/>
    <w:rsid w:val="0003269E"/>
    <w:rsid w:val="00032BF4"/>
    <w:rsid w:val="00032C1E"/>
    <w:rsid w:val="0003597D"/>
    <w:rsid w:val="00040CD7"/>
    <w:rsid w:val="00041930"/>
    <w:rsid w:val="00041B32"/>
    <w:rsid w:val="00045BCD"/>
    <w:rsid w:val="00047873"/>
    <w:rsid w:val="00053FB5"/>
    <w:rsid w:val="00062F6F"/>
    <w:rsid w:val="000631B7"/>
    <w:rsid w:val="00064014"/>
    <w:rsid w:val="00064110"/>
    <w:rsid w:val="000647F6"/>
    <w:rsid w:val="00064962"/>
    <w:rsid w:val="000649A8"/>
    <w:rsid w:val="00064DB3"/>
    <w:rsid w:val="00065A95"/>
    <w:rsid w:val="00065C1F"/>
    <w:rsid w:val="000663E9"/>
    <w:rsid w:val="0006667D"/>
    <w:rsid w:val="00066BF6"/>
    <w:rsid w:val="000719F4"/>
    <w:rsid w:val="000736C3"/>
    <w:rsid w:val="00075567"/>
    <w:rsid w:val="00076D6E"/>
    <w:rsid w:val="000817FA"/>
    <w:rsid w:val="00083117"/>
    <w:rsid w:val="0008574D"/>
    <w:rsid w:val="00090123"/>
    <w:rsid w:val="00090138"/>
    <w:rsid w:val="00090B09"/>
    <w:rsid w:val="00092195"/>
    <w:rsid w:val="00093EE4"/>
    <w:rsid w:val="00096A54"/>
    <w:rsid w:val="00097473"/>
    <w:rsid w:val="000A5374"/>
    <w:rsid w:val="000A65BE"/>
    <w:rsid w:val="000A7126"/>
    <w:rsid w:val="000B1FC1"/>
    <w:rsid w:val="000B3344"/>
    <w:rsid w:val="000B584D"/>
    <w:rsid w:val="000B7EE3"/>
    <w:rsid w:val="000C1427"/>
    <w:rsid w:val="000C40B7"/>
    <w:rsid w:val="000C412B"/>
    <w:rsid w:val="000C5A23"/>
    <w:rsid w:val="000C5C79"/>
    <w:rsid w:val="000C5CBC"/>
    <w:rsid w:val="000C680B"/>
    <w:rsid w:val="000D0B0A"/>
    <w:rsid w:val="000D3122"/>
    <w:rsid w:val="000D3A00"/>
    <w:rsid w:val="000D4B90"/>
    <w:rsid w:val="000D5939"/>
    <w:rsid w:val="000D7D26"/>
    <w:rsid w:val="000E061D"/>
    <w:rsid w:val="000E3401"/>
    <w:rsid w:val="000F35DD"/>
    <w:rsid w:val="000F5CCD"/>
    <w:rsid w:val="000F6AF8"/>
    <w:rsid w:val="0010103A"/>
    <w:rsid w:val="00102D7D"/>
    <w:rsid w:val="00105DE1"/>
    <w:rsid w:val="00106FFE"/>
    <w:rsid w:val="0011052F"/>
    <w:rsid w:val="00114D3B"/>
    <w:rsid w:val="00116452"/>
    <w:rsid w:val="00116787"/>
    <w:rsid w:val="00116BE3"/>
    <w:rsid w:val="00120963"/>
    <w:rsid w:val="00120E20"/>
    <w:rsid w:val="00122283"/>
    <w:rsid w:val="001231CE"/>
    <w:rsid w:val="00123748"/>
    <w:rsid w:val="001239B2"/>
    <w:rsid w:val="0012698A"/>
    <w:rsid w:val="00126C0A"/>
    <w:rsid w:val="0012738B"/>
    <w:rsid w:val="001336EA"/>
    <w:rsid w:val="0013487D"/>
    <w:rsid w:val="00140729"/>
    <w:rsid w:val="001420EB"/>
    <w:rsid w:val="0014606C"/>
    <w:rsid w:val="0014615C"/>
    <w:rsid w:val="00151346"/>
    <w:rsid w:val="00154148"/>
    <w:rsid w:val="0015539E"/>
    <w:rsid w:val="00156426"/>
    <w:rsid w:val="00156648"/>
    <w:rsid w:val="001568D0"/>
    <w:rsid w:val="001603A3"/>
    <w:rsid w:val="00160F3B"/>
    <w:rsid w:val="00162B58"/>
    <w:rsid w:val="00162B94"/>
    <w:rsid w:val="00162D39"/>
    <w:rsid w:val="0016447A"/>
    <w:rsid w:val="001659AA"/>
    <w:rsid w:val="00170FD9"/>
    <w:rsid w:val="001757B7"/>
    <w:rsid w:val="00177846"/>
    <w:rsid w:val="00180FBE"/>
    <w:rsid w:val="001821F4"/>
    <w:rsid w:val="00192164"/>
    <w:rsid w:val="0019460A"/>
    <w:rsid w:val="001A1B83"/>
    <w:rsid w:val="001A2C2A"/>
    <w:rsid w:val="001A60AC"/>
    <w:rsid w:val="001A6899"/>
    <w:rsid w:val="001B0351"/>
    <w:rsid w:val="001B05DC"/>
    <w:rsid w:val="001B1A1F"/>
    <w:rsid w:val="001B487E"/>
    <w:rsid w:val="001B7DCD"/>
    <w:rsid w:val="001C568C"/>
    <w:rsid w:val="001C766C"/>
    <w:rsid w:val="001D2023"/>
    <w:rsid w:val="001D2852"/>
    <w:rsid w:val="001D2BCA"/>
    <w:rsid w:val="001D36ED"/>
    <w:rsid w:val="001D58D9"/>
    <w:rsid w:val="001D624E"/>
    <w:rsid w:val="001E0278"/>
    <w:rsid w:val="001E0970"/>
    <w:rsid w:val="001E33CA"/>
    <w:rsid w:val="001E46D6"/>
    <w:rsid w:val="001E5E12"/>
    <w:rsid w:val="001F5B3F"/>
    <w:rsid w:val="002016F6"/>
    <w:rsid w:val="00205F4F"/>
    <w:rsid w:val="00210227"/>
    <w:rsid w:val="00212632"/>
    <w:rsid w:val="00212C6D"/>
    <w:rsid w:val="00215D70"/>
    <w:rsid w:val="002168D9"/>
    <w:rsid w:val="00220907"/>
    <w:rsid w:val="00225910"/>
    <w:rsid w:val="00235790"/>
    <w:rsid w:val="00235E0C"/>
    <w:rsid w:val="0024373F"/>
    <w:rsid w:val="00244D9E"/>
    <w:rsid w:val="00250E55"/>
    <w:rsid w:val="00251B18"/>
    <w:rsid w:val="00257097"/>
    <w:rsid w:val="002627D5"/>
    <w:rsid w:val="002657A9"/>
    <w:rsid w:val="002660D0"/>
    <w:rsid w:val="00266986"/>
    <w:rsid w:val="00266B66"/>
    <w:rsid w:val="00271D2B"/>
    <w:rsid w:val="0027232F"/>
    <w:rsid w:val="002726DB"/>
    <w:rsid w:val="002749B1"/>
    <w:rsid w:val="002749C5"/>
    <w:rsid w:val="00274C32"/>
    <w:rsid w:val="00275016"/>
    <w:rsid w:val="00276188"/>
    <w:rsid w:val="00280965"/>
    <w:rsid w:val="0028180A"/>
    <w:rsid w:val="002823BF"/>
    <w:rsid w:val="00283293"/>
    <w:rsid w:val="00283508"/>
    <w:rsid w:val="00285D2D"/>
    <w:rsid w:val="002909D4"/>
    <w:rsid w:val="00290DB9"/>
    <w:rsid w:val="00292FDE"/>
    <w:rsid w:val="0029467A"/>
    <w:rsid w:val="002A19F3"/>
    <w:rsid w:val="002A2676"/>
    <w:rsid w:val="002A3085"/>
    <w:rsid w:val="002A4142"/>
    <w:rsid w:val="002A4CD4"/>
    <w:rsid w:val="002A685B"/>
    <w:rsid w:val="002A6CAF"/>
    <w:rsid w:val="002B028A"/>
    <w:rsid w:val="002B30C5"/>
    <w:rsid w:val="002B3F60"/>
    <w:rsid w:val="002B4C16"/>
    <w:rsid w:val="002B5B9C"/>
    <w:rsid w:val="002C0B82"/>
    <w:rsid w:val="002C1413"/>
    <w:rsid w:val="002C65AC"/>
    <w:rsid w:val="002D42EF"/>
    <w:rsid w:val="002D7237"/>
    <w:rsid w:val="002E2801"/>
    <w:rsid w:val="002E4727"/>
    <w:rsid w:val="002E78A0"/>
    <w:rsid w:val="002E7DE9"/>
    <w:rsid w:val="002F221C"/>
    <w:rsid w:val="002F4753"/>
    <w:rsid w:val="002F7C94"/>
    <w:rsid w:val="003123CE"/>
    <w:rsid w:val="00312628"/>
    <w:rsid w:val="003130F4"/>
    <w:rsid w:val="0031558A"/>
    <w:rsid w:val="00316020"/>
    <w:rsid w:val="00316ECB"/>
    <w:rsid w:val="003173BF"/>
    <w:rsid w:val="00320F37"/>
    <w:rsid w:val="00321973"/>
    <w:rsid w:val="003232BA"/>
    <w:rsid w:val="00325DDA"/>
    <w:rsid w:val="00332D41"/>
    <w:rsid w:val="00332ECA"/>
    <w:rsid w:val="00333FB6"/>
    <w:rsid w:val="00334400"/>
    <w:rsid w:val="00334A46"/>
    <w:rsid w:val="003358A7"/>
    <w:rsid w:val="003419DE"/>
    <w:rsid w:val="003421BA"/>
    <w:rsid w:val="00351D57"/>
    <w:rsid w:val="00352266"/>
    <w:rsid w:val="00352C0C"/>
    <w:rsid w:val="00355800"/>
    <w:rsid w:val="003561B1"/>
    <w:rsid w:val="00357C5B"/>
    <w:rsid w:val="003609BB"/>
    <w:rsid w:val="00364F26"/>
    <w:rsid w:val="0036528A"/>
    <w:rsid w:val="00366801"/>
    <w:rsid w:val="00374756"/>
    <w:rsid w:val="003754F1"/>
    <w:rsid w:val="00381715"/>
    <w:rsid w:val="00381CEB"/>
    <w:rsid w:val="00384656"/>
    <w:rsid w:val="00384899"/>
    <w:rsid w:val="00385D0E"/>
    <w:rsid w:val="003905D6"/>
    <w:rsid w:val="00390F7C"/>
    <w:rsid w:val="00392ED1"/>
    <w:rsid w:val="00393C28"/>
    <w:rsid w:val="00393C52"/>
    <w:rsid w:val="0039429A"/>
    <w:rsid w:val="003943A1"/>
    <w:rsid w:val="003A0E1C"/>
    <w:rsid w:val="003A12E6"/>
    <w:rsid w:val="003B23AA"/>
    <w:rsid w:val="003B6806"/>
    <w:rsid w:val="003B6E59"/>
    <w:rsid w:val="003B7217"/>
    <w:rsid w:val="003C5704"/>
    <w:rsid w:val="003D046B"/>
    <w:rsid w:val="003D65C0"/>
    <w:rsid w:val="003E0417"/>
    <w:rsid w:val="003E16B8"/>
    <w:rsid w:val="003E408E"/>
    <w:rsid w:val="003E70C9"/>
    <w:rsid w:val="003E71BD"/>
    <w:rsid w:val="003E7A54"/>
    <w:rsid w:val="003F013A"/>
    <w:rsid w:val="003F3482"/>
    <w:rsid w:val="003F4517"/>
    <w:rsid w:val="003F5548"/>
    <w:rsid w:val="0040151B"/>
    <w:rsid w:val="004019E1"/>
    <w:rsid w:val="00401A65"/>
    <w:rsid w:val="0040222F"/>
    <w:rsid w:val="0040316D"/>
    <w:rsid w:val="004034F7"/>
    <w:rsid w:val="00407124"/>
    <w:rsid w:val="004072E1"/>
    <w:rsid w:val="00407FEB"/>
    <w:rsid w:val="00412870"/>
    <w:rsid w:val="00413288"/>
    <w:rsid w:val="00413ECB"/>
    <w:rsid w:val="00414918"/>
    <w:rsid w:val="00416B54"/>
    <w:rsid w:val="0042160B"/>
    <w:rsid w:val="00421AC7"/>
    <w:rsid w:val="00423443"/>
    <w:rsid w:val="00424E8A"/>
    <w:rsid w:val="00433029"/>
    <w:rsid w:val="004350C8"/>
    <w:rsid w:val="00437324"/>
    <w:rsid w:val="0043772E"/>
    <w:rsid w:val="00440192"/>
    <w:rsid w:val="00440A35"/>
    <w:rsid w:val="00441D3A"/>
    <w:rsid w:val="00441E66"/>
    <w:rsid w:val="00441E94"/>
    <w:rsid w:val="00442539"/>
    <w:rsid w:val="00442920"/>
    <w:rsid w:val="00444282"/>
    <w:rsid w:val="00445537"/>
    <w:rsid w:val="00447091"/>
    <w:rsid w:val="0045530D"/>
    <w:rsid w:val="00456301"/>
    <w:rsid w:val="00461C82"/>
    <w:rsid w:val="00462075"/>
    <w:rsid w:val="00464ED0"/>
    <w:rsid w:val="0046582D"/>
    <w:rsid w:val="0046694A"/>
    <w:rsid w:val="004669C3"/>
    <w:rsid w:val="00470082"/>
    <w:rsid w:val="0047109E"/>
    <w:rsid w:val="004769F1"/>
    <w:rsid w:val="00477892"/>
    <w:rsid w:val="00485D2E"/>
    <w:rsid w:val="00485D71"/>
    <w:rsid w:val="004866BC"/>
    <w:rsid w:val="00487AED"/>
    <w:rsid w:val="004903B1"/>
    <w:rsid w:val="00494213"/>
    <w:rsid w:val="0049576F"/>
    <w:rsid w:val="00497D4C"/>
    <w:rsid w:val="004A3281"/>
    <w:rsid w:val="004B4F21"/>
    <w:rsid w:val="004B5459"/>
    <w:rsid w:val="004B6220"/>
    <w:rsid w:val="004B7D0B"/>
    <w:rsid w:val="004C2052"/>
    <w:rsid w:val="004C3298"/>
    <w:rsid w:val="004C4E06"/>
    <w:rsid w:val="004C53BD"/>
    <w:rsid w:val="004C60B0"/>
    <w:rsid w:val="004C6C32"/>
    <w:rsid w:val="004D2D3F"/>
    <w:rsid w:val="004D3D35"/>
    <w:rsid w:val="004D4B8C"/>
    <w:rsid w:val="004D6416"/>
    <w:rsid w:val="004D6801"/>
    <w:rsid w:val="004E0509"/>
    <w:rsid w:val="004E1191"/>
    <w:rsid w:val="004E368B"/>
    <w:rsid w:val="004E36CF"/>
    <w:rsid w:val="004F315D"/>
    <w:rsid w:val="004F52AE"/>
    <w:rsid w:val="004F680A"/>
    <w:rsid w:val="00501219"/>
    <w:rsid w:val="0050431A"/>
    <w:rsid w:val="0050687A"/>
    <w:rsid w:val="005109C5"/>
    <w:rsid w:val="00515D43"/>
    <w:rsid w:val="0051611A"/>
    <w:rsid w:val="00516A3A"/>
    <w:rsid w:val="00520E10"/>
    <w:rsid w:val="00522EBE"/>
    <w:rsid w:val="00523073"/>
    <w:rsid w:val="0052381C"/>
    <w:rsid w:val="005268C8"/>
    <w:rsid w:val="00530C36"/>
    <w:rsid w:val="00532BDD"/>
    <w:rsid w:val="00532C44"/>
    <w:rsid w:val="00536CC0"/>
    <w:rsid w:val="00540D44"/>
    <w:rsid w:val="0054143E"/>
    <w:rsid w:val="00541D16"/>
    <w:rsid w:val="00541EC9"/>
    <w:rsid w:val="005423EB"/>
    <w:rsid w:val="00543718"/>
    <w:rsid w:val="00543A20"/>
    <w:rsid w:val="00544A50"/>
    <w:rsid w:val="00547883"/>
    <w:rsid w:val="00550754"/>
    <w:rsid w:val="00550849"/>
    <w:rsid w:val="0055160B"/>
    <w:rsid w:val="00552AEA"/>
    <w:rsid w:val="00556D34"/>
    <w:rsid w:val="005575CC"/>
    <w:rsid w:val="005620C3"/>
    <w:rsid w:val="005629B3"/>
    <w:rsid w:val="00565D33"/>
    <w:rsid w:val="00567BFF"/>
    <w:rsid w:val="005700C9"/>
    <w:rsid w:val="005733ED"/>
    <w:rsid w:val="005756B4"/>
    <w:rsid w:val="0058065B"/>
    <w:rsid w:val="005809A7"/>
    <w:rsid w:val="00582BE8"/>
    <w:rsid w:val="00586357"/>
    <w:rsid w:val="00590C50"/>
    <w:rsid w:val="00593D73"/>
    <w:rsid w:val="005A3013"/>
    <w:rsid w:val="005B0A56"/>
    <w:rsid w:val="005B22C9"/>
    <w:rsid w:val="005C16EA"/>
    <w:rsid w:val="005C4649"/>
    <w:rsid w:val="005C4BCE"/>
    <w:rsid w:val="005C5B7D"/>
    <w:rsid w:val="005C64F7"/>
    <w:rsid w:val="005D1BD6"/>
    <w:rsid w:val="005D1CBF"/>
    <w:rsid w:val="005D325A"/>
    <w:rsid w:val="005D630E"/>
    <w:rsid w:val="005D6FE4"/>
    <w:rsid w:val="005E09FF"/>
    <w:rsid w:val="005E0A54"/>
    <w:rsid w:val="005E17BB"/>
    <w:rsid w:val="005E216D"/>
    <w:rsid w:val="005E2F01"/>
    <w:rsid w:val="005E3BB4"/>
    <w:rsid w:val="005E5519"/>
    <w:rsid w:val="005E701A"/>
    <w:rsid w:val="005E78E9"/>
    <w:rsid w:val="005F7B1C"/>
    <w:rsid w:val="005F7B78"/>
    <w:rsid w:val="006002F2"/>
    <w:rsid w:val="00605257"/>
    <w:rsid w:val="00605DA0"/>
    <w:rsid w:val="006106DA"/>
    <w:rsid w:val="00610FB4"/>
    <w:rsid w:val="00617E22"/>
    <w:rsid w:val="006206BE"/>
    <w:rsid w:val="00622752"/>
    <w:rsid w:val="00622C2F"/>
    <w:rsid w:val="0062399D"/>
    <w:rsid w:val="006265A6"/>
    <w:rsid w:val="00627396"/>
    <w:rsid w:val="00632B50"/>
    <w:rsid w:val="00635809"/>
    <w:rsid w:val="00635C1A"/>
    <w:rsid w:val="0063661F"/>
    <w:rsid w:val="006419FB"/>
    <w:rsid w:val="00646965"/>
    <w:rsid w:val="00646D82"/>
    <w:rsid w:val="00655007"/>
    <w:rsid w:val="00662DCC"/>
    <w:rsid w:val="0066575C"/>
    <w:rsid w:val="00665F28"/>
    <w:rsid w:val="0066618A"/>
    <w:rsid w:val="00667A2D"/>
    <w:rsid w:val="0067147B"/>
    <w:rsid w:val="00671F8D"/>
    <w:rsid w:val="00672659"/>
    <w:rsid w:val="00673525"/>
    <w:rsid w:val="0067444F"/>
    <w:rsid w:val="006844FF"/>
    <w:rsid w:val="0068490F"/>
    <w:rsid w:val="00687E6D"/>
    <w:rsid w:val="006902AF"/>
    <w:rsid w:val="00694AEB"/>
    <w:rsid w:val="006A0DD1"/>
    <w:rsid w:val="006A12E3"/>
    <w:rsid w:val="006A1B08"/>
    <w:rsid w:val="006A601F"/>
    <w:rsid w:val="006A6497"/>
    <w:rsid w:val="006A7D0C"/>
    <w:rsid w:val="006B1F94"/>
    <w:rsid w:val="006B21FE"/>
    <w:rsid w:val="006B3FBC"/>
    <w:rsid w:val="006B421D"/>
    <w:rsid w:val="006B4254"/>
    <w:rsid w:val="006B4CAF"/>
    <w:rsid w:val="006B644B"/>
    <w:rsid w:val="006B7194"/>
    <w:rsid w:val="006B79AB"/>
    <w:rsid w:val="006C16B5"/>
    <w:rsid w:val="006C2AD6"/>
    <w:rsid w:val="006C2FD3"/>
    <w:rsid w:val="006C3EB8"/>
    <w:rsid w:val="006D1693"/>
    <w:rsid w:val="006D303E"/>
    <w:rsid w:val="006D3058"/>
    <w:rsid w:val="006E37AF"/>
    <w:rsid w:val="006E7799"/>
    <w:rsid w:val="006F1B62"/>
    <w:rsid w:val="006F4D31"/>
    <w:rsid w:val="0070014F"/>
    <w:rsid w:val="00701417"/>
    <w:rsid w:val="00706CAF"/>
    <w:rsid w:val="00712FB4"/>
    <w:rsid w:val="00715B8F"/>
    <w:rsid w:val="007168AB"/>
    <w:rsid w:val="00717786"/>
    <w:rsid w:val="00725055"/>
    <w:rsid w:val="00730EB4"/>
    <w:rsid w:val="00732B3B"/>
    <w:rsid w:val="00732F44"/>
    <w:rsid w:val="0073326A"/>
    <w:rsid w:val="007338D8"/>
    <w:rsid w:val="00733FD8"/>
    <w:rsid w:val="0073657E"/>
    <w:rsid w:val="00737024"/>
    <w:rsid w:val="00737D62"/>
    <w:rsid w:val="00740466"/>
    <w:rsid w:val="0074060D"/>
    <w:rsid w:val="00742C09"/>
    <w:rsid w:val="00744C97"/>
    <w:rsid w:val="00747D02"/>
    <w:rsid w:val="0075284D"/>
    <w:rsid w:val="00752C60"/>
    <w:rsid w:val="00755A0A"/>
    <w:rsid w:val="00756E52"/>
    <w:rsid w:val="007575B9"/>
    <w:rsid w:val="007600BD"/>
    <w:rsid w:val="00761CA5"/>
    <w:rsid w:val="00762147"/>
    <w:rsid w:val="00762C30"/>
    <w:rsid w:val="007634B2"/>
    <w:rsid w:val="007650FE"/>
    <w:rsid w:val="0076562A"/>
    <w:rsid w:val="00765B97"/>
    <w:rsid w:val="007668BC"/>
    <w:rsid w:val="007713C9"/>
    <w:rsid w:val="00771C93"/>
    <w:rsid w:val="00771E93"/>
    <w:rsid w:val="00777E8E"/>
    <w:rsid w:val="00781A2B"/>
    <w:rsid w:val="00782B2E"/>
    <w:rsid w:val="007858D9"/>
    <w:rsid w:val="00792BDE"/>
    <w:rsid w:val="00796EDD"/>
    <w:rsid w:val="007A00DC"/>
    <w:rsid w:val="007A12E9"/>
    <w:rsid w:val="007A20BC"/>
    <w:rsid w:val="007A3483"/>
    <w:rsid w:val="007A5495"/>
    <w:rsid w:val="007A56C4"/>
    <w:rsid w:val="007A5FC5"/>
    <w:rsid w:val="007B08D8"/>
    <w:rsid w:val="007B5EB4"/>
    <w:rsid w:val="007C0A17"/>
    <w:rsid w:val="007C19C8"/>
    <w:rsid w:val="007C3B6A"/>
    <w:rsid w:val="007C725E"/>
    <w:rsid w:val="007D25B2"/>
    <w:rsid w:val="007D3459"/>
    <w:rsid w:val="007D4961"/>
    <w:rsid w:val="007D7691"/>
    <w:rsid w:val="007E2707"/>
    <w:rsid w:val="007E2BFE"/>
    <w:rsid w:val="007E6431"/>
    <w:rsid w:val="007F06CF"/>
    <w:rsid w:val="007F0E7A"/>
    <w:rsid w:val="007F7B29"/>
    <w:rsid w:val="0080260B"/>
    <w:rsid w:val="00804D19"/>
    <w:rsid w:val="0080557A"/>
    <w:rsid w:val="0080581E"/>
    <w:rsid w:val="00810B1A"/>
    <w:rsid w:val="0081132A"/>
    <w:rsid w:val="00813E0A"/>
    <w:rsid w:val="00817941"/>
    <w:rsid w:val="0082139D"/>
    <w:rsid w:val="0082360C"/>
    <w:rsid w:val="00824290"/>
    <w:rsid w:val="008250CA"/>
    <w:rsid w:val="00825AC3"/>
    <w:rsid w:val="00827725"/>
    <w:rsid w:val="008320E9"/>
    <w:rsid w:val="00833481"/>
    <w:rsid w:val="008346C4"/>
    <w:rsid w:val="00836EF5"/>
    <w:rsid w:val="00837A1F"/>
    <w:rsid w:val="0084098F"/>
    <w:rsid w:val="00842A78"/>
    <w:rsid w:val="008451F0"/>
    <w:rsid w:val="00847329"/>
    <w:rsid w:val="00853415"/>
    <w:rsid w:val="008552CE"/>
    <w:rsid w:val="008601E2"/>
    <w:rsid w:val="00860ABF"/>
    <w:rsid w:val="00862934"/>
    <w:rsid w:val="008634AF"/>
    <w:rsid w:val="008646FA"/>
    <w:rsid w:val="00864DB9"/>
    <w:rsid w:val="00866040"/>
    <w:rsid w:val="00866339"/>
    <w:rsid w:val="0086786B"/>
    <w:rsid w:val="00870D9B"/>
    <w:rsid w:val="00872EE7"/>
    <w:rsid w:val="00877332"/>
    <w:rsid w:val="0088207C"/>
    <w:rsid w:val="00883597"/>
    <w:rsid w:val="00884239"/>
    <w:rsid w:val="00885931"/>
    <w:rsid w:val="008901FA"/>
    <w:rsid w:val="008927D1"/>
    <w:rsid w:val="00895B02"/>
    <w:rsid w:val="00897558"/>
    <w:rsid w:val="008A0E14"/>
    <w:rsid w:val="008A28BA"/>
    <w:rsid w:val="008A2DD3"/>
    <w:rsid w:val="008A45E5"/>
    <w:rsid w:val="008A670B"/>
    <w:rsid w:val="008B3AFE"/>
    <w:rsid w:val="008B5ABD"/>
    <w:rsid w:val="008B697D"/>
    <w:rsid w:val="008C1175"/>
    <w:rsid w:val="008C49D8"/>
    <w:rsid w:val="008D0308"/>
    <w:rsid w:val="008D085E"/>
    <w:rsid w:val="008D26D1"/>
    <w:rsid w:val="008D38D8"/>
    <w:rsid w:val="008D6CF9"/>
    <w:rsid w:val="008D6E2B"/>
    <w:rsid w:val="008E2472"/>
    <w:rsid w:val="008E45A9"/>
    <w:rsid w:val="008E522C"/>
    <w:rsid w:val="008E72DF"/>
    <w:rsid w:val="008E79E0"/>
    <w:rsid w:val="008E7B1C"/>
    <w:rsid w:val="008F3237"/>
    <w:rsid w:val="008F395B"/>
    <w:rsid w:val="008F69EF"/>
    <w:rsid w:val="008F790D"/>
    <w:rsid w:val="00900450"/>
    <w:rsid w:val="009013CF"/>
    <w:rsid w:val="00901A29"/>
    <w:rsid w:val="00904C7B"/>
    <w:rsid w:val="009055EB"/>
    <w:rsid w:val="009134B5"/>
    <w:rsid w:val="00915C34"/>
    <w:rsid w:val="00922553"/>
    <w:rsid w:val="00927968"/>
    <w:rsid w:val="009327A5"/>
    <w:rsid w:val="00935E0F"/>
    <w:rsid w:val="0093696C"/>
    <w:rsid w:val="009369ED"/>
    <w:rsid w:val="00941786"/>
    <w:rsid w:val="0094191D"/>
    <w:rsid w:val="0094599E"/>
    <w:rsid w:val="00946691"/>
    <w:rsid w:val="00946705"/>
    <w:rsid w:val="00950019"/>
    <w:rsid w:val="009528CE"/>
    <w:rsid w:val="00952C72"/>
    <w:rsid w:val="0095315F"/>
    <w:rsid w:val="00956E82"/>
    <w:rsid w:val="009607FC"/>
    <w:rsid w:val="009619CF"/>
    <w:rsid w:val="00961E3B"/>
    <w:rsid w:val="009635B2"/>
    <w:rsid w:val="0097316F"/>
    <w:rsid w:val="00985F75"/>
    <w:rsid w:val="0098612C"/>
    <w:rsid w:val="0098646D"/>
    <w:rsid w:val="00986762"/>
    <w:rsid w:val="00992659"/>
    <w:rsid w:val="00994AD3"/>
    <w:rsid w:val="009952E1"/>
    <w:rsid w:val="00997D40"/>
    <w:rsid w:val="009A042F"/>
    <w:rsid w:val="009A135A"/>
    <w:rsid w:val="009A446D"/>
    <w:rsid w:val="009B295B"/>
    <w:rsid w:val="009B4E40"/>
    <w:rsid w:val="009C1F44"/>
    <w:rsid w:val="009C3A3E"/>
    <w:rsid w:val="009C60CB"/>
    <w:rsid w:val="009C6EBC"/>
    <w:rsid w:val="009D01FC"/>
    <w:rsid w:val="009D107B"/>
    <w:rsid w:val="009D37CD"/>
    <w:rsid w:val="009D448E"/>
    <w:rsid w:val="009D4795"/>
    <w:rsid w:val="009D6CEC"/>
    <w:rsid w:val="009E135D"/>
    <w:rsid w:val="009E155C"/>
    <w:rsid w:val="009E31F7"/>
    <w:rsid w:val="009E37E6"/>
    <w:rsid w:val="009E40D7"/>
    <w:rsid w:val="009E6ABF"/>
    <w:rsid w:val="009F1C01"/>
    <w:rsid w:val="009F3CDD"/>
    <w:rsid w:val="00A0003D"/>
    <w:rsid w:val="00A00742"/>
    <w:rsid w:val="00A011D9"/>
    <w:rsid w:val="00A0454C"/>
    <w:rsid w:val="00A07A76"/>
    <w:rsid w:val="00A11E94"/>
    <w:rsid w:val="00A14B79"/>
    <w:rsid w:val="00A15D25"/>
    <w:rsid w:val="00A21A33"/>
    <w:rsid w:val="00A226D9"/>
    <w:rsid w:val="00A227A8"/>
    <w:rsid w:val="00A23E78"/>
    <w:rsid w:val="00A2784C"/>
    <w:rsid w:val="00A333FC"/>
    <w:rsid w:val="00A3341E"/>
    <w:rsid w:val="00A3500C"/>
    <w:rsid w:val="00A35DAF"/>
    <w:rsid w:val="00A35ECF"/>
    <w:rsid w:val="00A37BCC"/>
    <w:rsid w:val="00A41997"/>
    <w:rsid w:val="00A430D6"/>
    <w:rsid w:val="00A43D75"/>
    <w:rsid w:val="00A5176B"/>
    <w:rsid w:val="00A52F8A"/>
    <w:rsid w:val="00A53CD0"/>
    <w:rsid w:val="00A545F9"/>
    <w:rsid w:val="00A60F99"/>
    <w:rsid w:val="00A650C3"/>
    <w:rsid w:val="00A65A64"/>
    <w:rsid w:val="00A677AF"/>
    <w:rsid w:val="00A70DAA"/>
    <w:rsid w:val="00A76062"/>
    <w:rsid w:val="00A81D76"/>
    <w:rsid w:val="00A87516"/>
    <w:rsid w:val="00A9170A"/>
    <w:rsid w:val="00AA161A"/>
    <w:rsid w:val="00AA7C53"/>
    <w:rsid w:val="00AB0DAD"/>
    <w:rsid w:val="00AB1169"/>
    <w:rsid w:val="00AB4396"/>
    <w:rsid w:val="00AB4A75"/>
    <w:rsid w:val="00AB4B41"/>
    <w:rsid w:val="00AC0E6F"/>
    <w:rsid w:val="00AC3114"/>
    <w:rsid w:val="00AC489A"/>
    <w:rsid w:val="00AC4CDD"/>
    <w:rsid w:val="00AC5783"/>
    <w:rsid w:val="00AD5BB1"/>
    <w:rsid w:val="00AD687A"/>
    <w:rsid w:val="00AD6986"/>
    <w:rsid w:val="00AD762B"/>
    <w:rsid w:val="00AE0161"/>
    <w:rsid w:val="00AE458C"/>
    <w:rsid w:val="00AE5D48"/>
    <w:rsid w:val="00AE6781"/>
    <w:rsid w:val="00AE6B15"/>
    <w:rsid w:val="00AE71FA"/>
    <w:rsid w:val="00AF672D"/>
    <w:rsid w:val="00B00D94"/>
    <w:rsid w:val="00B0249E"/>
    <w:rsid w:val="00B029B8"/>
    <w:rsid w:val="00B03BAA"/>
    <w:rsid w:val="00B03EAF"/>
    <w:rsid w:val="00B10BA7"/>
    <w:rsid w:val="00B10F0C"/>
    <w:rsid w:val="00B1534D"/>
    <w:rsid w:val="00B15822"/>
    <w:rsid w:val="00B15A7E"/>
    <w:rsid w:val="00B16F16"/>
    <w:rsid w:val="00B1771A"/>
    <w:rsid w:val="00B17BBC"/>
    <w:rsid w:val="00B2232F"/>
    <w:rsid w:val="00B2266B"/>
    <w:rsid w:val="00B262F2"/>
    <w:rsid w:val="00B31E99"/>
    <w:rsid w:val="00B327DA"/>
    <w:rsid w:val="00B400DD"/>
    <w:rsid w:val="00B4020D"/>
    <w:rsid w:val="00B41D97"/>
    <w:rsid w:val="00B43CB7"/>
    <w:rsid w:val="00B47C9F"/>
    <w:rsid w:val="00B51042"/>
    <w:rsid w:val="00B51140"/>
    <w:rsid w:val="00B55C7F"/>
    <w:rsid w:val="00B5631C"/>
    <w:rsid w:val="00B5648C"/>
    <w:rsid w:val="00B56D5F"/>
    <w:rsid w:val="00B622FE"/>
    <w:rsid w:val="00B62D82"/>
    <w:rsid w:val="00B638E4"/>
    <w:rsid w:val="00B66553"/>
    <w:rsid w:val="00B704C8"/>
    <w:rsid w:val="00B74F86"/>
    <w:rsid w:val="00B758D1"/>
    <w:rsid w:val="00B759C8"/>
    <w:rsid w:val="00B771D5"/>
    <w:rsid w:val="00B8223C"/>
    <w:rsid w:val="00B83802"/>
    <w:rsid w:val="00B84BAC"/>
    <w:rsid w:val="00B859BB"/>
    <w:rsid w:val="00B86765"/>
    <w:rsid w:val="00B95818"/>
    <w:rsid w:val="00B96C8D"/>
    <w:rsid w:val="00BA0BB2"/>
    <w:rsid w:val="00BA24A4"/>
    <w:rsid w:val="00BA4998"/>
    <w:rsid w:val="00BA52D0"/>
    <w:rsid w:val="00BB2773"/>
    <w:rsid w:val="00BB5202"/>
    <w:rsid w:val="00BB5F3A"/>
    <w:rsid w:val="00BC0288"/>
    <w:rsid w:val="00BC1A12"/>
    <w:rsid w:val="00BC483D"/>
    <w:rsid w:val="00BC501D"/>
    <w:rsid w:val="00BC5A74"/>
    <w:rsid w:val="00BC7853"/>
    <w:rsid w:val="00BD167F"/>
    <w:rsid w:val="00BD2C58"/>
    <w:rsid w:val="00BD443A"/>
    <w:rsid w:val="00BD4518"/>
    <w:rsid w:val="00BE006E"/>
    <w:rsid w:val="00BE0074"/>
    <w:rsid w:val="00BE09C1"/>
    <w:rsid w:val="00BE126B"/>
    <w:rsid w:val="00BE4B00"/>
    <w:rsid w:val="00BE6A5D"/>
    <w:rsid w:val="00BF150F"/>
    <w:rsid w:val="00BF174D"/>
    <w:rsid w:val="00BF3E89"/>
    <w:rsid w:val="00BF47FE"/>
    <w:rsid w:val="00BF7A6B"/>
    <w:rsid w:val="00C023AA"/>
    <w:rsid w:val="00C02DD8"/>
    <w:rsid w:val="00C05594"/>
    <w:rsid w:val="00C065BC"/>
    <w:rsid w:val="00C07E37"/>
    <w:rsid w:val="00C110BB"/>
    <w:rsid w:val="00C12FC9"/>
    <w:rsid w:val="00C14B9A"/>
    <w:rsid w:val="00C162B3"/>
    <w:rsid w:val="00C16CE8"/>
    <w:rsid w:val="00C16F46"/>
    <w:rsid w:val="00C20586"/>
    <w:rsid w:val="00C205D6"/>
    <w:rsid w:val="00C22666"/>
    <w:rsid w:val="00C22D72"/>
    <w:rsid w:val="00C24C82"/>
    <w:rsid w:val="00C34283"/>
    <w:rsid w:val="00C37650"/>
    <w:rsid w:val="00C37D62"/>
    <w:rsid w:val="00C41106"/>
    <w:rsid w:val="00C41543"/>
    <w:rsid w:val="00C42863"/>
    <w:rsid w:val="00C4356A"/>
    <w:rsid w:val="00C43749"/>
    <w:rsid w:val="00C574DC"/>
    <w:rsid w:val="00C60CB2"/>
    <w:rsid w:val="00C63679"/>
    <w:rsid w:val="00C70811"/>
    <w:rsid w:val="00C70A05"/>
    <w:rsid w:val="00C715C1"/>
    <w:rsid w:val="00C741D7"/>
    <w:rsid w:val="00C74290"/>
    <w:rsid w:val="00C74F69"/>
    <w:rsid w:val="00C75711"/>
    <w:rsid w:val="00C77C5A"/>
    <w:rsid w:val="00C851EC"/>
    <w:rsid w:val="00C86E31"/>
    <w:rsid w:val="00C95930"/>
    <w:rsid w:val="00C979DD"/>
    <w:rsid w:val="00CA1430"/>
    <w:rsid w:val="00CA65E9"/>
    <w:rsid w:val="00CA701E"/>
    <w:rsid w:val="00CA7493"/>
    <w:rsid w:val="00CB3A4F"/>
    <w:rsid w:val="00CB4C26"/>
    <w:rsid w:val="00CB5293"/>
    <w:rsid w:val="00CB6587"/>
    <w:rsid w:val="00CB77AA"/>
    <w:rsid w:val="00CC1A58"/>
    <w:rsid w:val="00CC35F6"/>
    <w:rsid w:val="00CC3D77"/>
    <w:rsid w:val="00CC5417"/>
    <w:rsid w:val="00CC6A42"/>
    <w:rsid w:val="00CD15D5"/>
    <w:rsid w:val="00CD6337"/>
    <w:rsid w:val="00CD693D"/>
    <w:rsid w:val="00CE3C58"/>
    <w:rsid w:val="00CE5A4C"/>
    <w:rsid w:val="00CF063E"/>
    <w:rsid w:val="00CF2950"/>
    <w:rsid w:val="00CF5989"/>
    <w:rsid w:val="00D01567"/>
    <w:rsid w:val="00D02B84"/>
    <w:rsid w:val="00D041CA"/>
    <w:rsid w:val="00D0457D"/>
    <w:rsid w:val="00D049D5"/>
    <w:rsid w:val="00D0642F"/>
    <w:rsid w:val="00D13825"/>
    <w:rsid w:val="00D13AB4"/>
    <w:rsid w:val="00D1458B"/>
    <w:rsid w:val="00D148D6"/>
    <w:rsid w:val="00D1681B"/>
    <w:rsid w:val="00D172B5"/>
    <w:rsid w:val="00D21C3E"/>
    <w:rsid w:val="00D21DE9"/>
    <w:rsid w:val="00D23033"/>
    <w:rsid w:val="00D32305"/>
    <w:rsid w:val="00D360FB"/>
    <w:rsid w:val="00D3664A"/>
    <w:rsid w:val="00D36DA4"/>
    <w:rsid w:val="00D37061"/>
    <w:rsid w:val="00D37309"/>
    <w:rsid w:val="00D4421F"/>
    <w:rsid w:val="00D45AC5"/>
    <w:rsid w:val="00D51C00"/>
    <w:rsid w:val="00D61A28"/>
    <w:rsid w:val="00D66C05"/>
    <w:rsid w:val="00D706B0"/>
    <w:rsid w:val="00D71CCA"/>
    <w:rsid w:val="00D71DA9"/>
    <w:rsid w:val="00D73217"/>
    <w:rsid w:val="00D75AB5"/>
    <w:rsid w:val="00D821BA"/>
    <w:rsid w:val="00D82F5C"/>
    <w:rsid w:val="00D84FB4"/>
    <w:rsid w:val="00D85182"/>
    <w:rsid w:val="00D8691D"/>
    <w:rsid w:val="00D86923"/>
    <w:rsid w:val="00D87617"/>
    <w:rsid w:val="00D9065A"/>
    <w:rsid w:val="00D92F43"/>
    <w:rsid w:val="00D93809"/>
    <w:rsid w:val="00D949A4"/>
    <w:rsid w:val="00D96595"/>
    <w:rsid w:val="00D97B1E"/>
    <w:rsid w:val="00DA0F36"/>
    <w:rsid w:val="00DA25E3"/>
    <w:rsid w:val="00DA3354"/>
    <w:rsid w:val="00DA5A6E"/>
    <w:rsid w:val="00DB1CD2"/>
    <w:rsid w:val="00DB3605"/>
    <w:rsid w:val="00DB3652"/>
    <w:rsid w:val="00DC0368"/>
    <w:rsid w:val="00DC1DAA"/>
    <w:rsid w:val="00DC4EC1"/>
    <w:rsid w:val="00DC4F3B"/>
    <w:rsid w:val="00DD095D"/>
    <w:rsid w:val="00DD1F1D"/>
    <w:rsid w:val="00DD4DD8"/>
    <w:rsid w:val="00DD542D"/>
    <w:rsid w:val="00DD6347"/>
    <w:rsid w:val="00DE35B1"/>
    <w:rsid w:val="00DE49DD"/>
    <w:rsid w:val="00DE5A5E"/>
    <w:rsid w:val="00DF2C02"/>
    <w:rsid w:val="00DF3B12"/>
    <w:rsid w:val="00DF4156"/>
    <w:rsid w:val="00DF4621"/>
    <w:rsid w:val="00DF4FF8"/>
    <w:rsid w:val="00E00704"/>
    <w:rsid w:val="00E01433"/>
    <w:rsid w:val="00E016A1"/>
    <w:rsid w:val="00E0377E"/>
    <w:rsid w:val="00E10E38"/>
    <w:rsid w:val="00E16878"/>
    <w:rsid w:val="00E2169E"/>
    <w:rsid w:val="00E22BC4"/>
    <w:rsid w:val="00E24C92"/>
    <w:rsid w:val="00E253CF"/>
    <w:rsid w:val="00E30C68"/>
    <w:rsid w:val="00E33B3B"/>
    <w:rsid w:val="00E3451C"/>
    <w:rsid w:val="00E34EFB"/>
    <w:rsid w:val="00E358C4"/>
    <w:rsid w:val="00E43468"/>
    <w:rsid w:val="00E43662"/>
    <w:rsid w:val="00E43EE9"/>
    <w:rsid w:val="00E43F54"/>
    <w:rsid w:val="00E44254"/>
    <w:rsid w:val="00E44CD8"/>
    <w:rsid w:val="00E458CF"/>
    <w:rsid w:val="00E52E62"/>
    <w:rsid w:val="00E55E8B"/>
    <w:rsid w:val="00E57403"/>
    <w:rsid w:val="00E575FC"/>
    <w:rsid w:val="00E616A4"/>
    <w:rsid w:val="00E64123"/>
    <w:rsid w:val="00E6718E"/>
    <w:rsid w:val="00E80854"/>
    <w:rsid w:val="00E848E0"/>
    <w:rsid w:val="00E90D92"/>
    <w:rsid w:val="00E91898"/>
    <w:rsid w:val="00E93EAE"/>
    <w:rsid w:val="00E94ACE"/>
    <w:rsid w:val="00E94F00"/>
    <w:rsid w:val="00E97F11"/>
    <w:rsid w:val="00EA6AD1"/>
    <w:rsid w:val="00EA7E5F"/>
    <w:rsid w:val="00EB07C2"/>
    <w:rsid w:val="00EB0E7D"/>
    <w:rsid w:val="00EB482C"/>
    <w:rsid w:val="00EB57FD"/>
    <w:rsid w:val="00EB6664"/>
    <w:rsid w:val="00EB6C60"/>
    <w:rsid w:val="00EB7224"/>
    <w:rsid w:val="00EC0E3D"/>
    <w:rsid w:val="00EC2C1D"/>
    <w:rsid w:val="00EC2EAA"/>
    <w:rsid w:val="00EC43C0"/>
    <w:rsid w:val="00EC56C2"/>
    <w:rsid w:val="00EC6F27"/>
    <w:rsid w:val="00EC7422"/>
    <w:rsid w:val="00ED06CD"/>
    <w:rsid w:val="00ED1D73"/>
    <w:rsid w:val="00ED2472"/>
    <w:rsid w:val="00ED5396"/>
    <w:rsid w:val="00ED6C1F"/>
    <w:rsid w:val="00EE01F4"/>
    <w:rsid w:val="00EE6A62"/>
    <w:rsid w:val="00EE6ED7"/>
    <w:rsid w:val="00EE7DD1"/>
    <w:rsid w:val="00EF1975"/>
    <w:rsid w:val="00EF2656"/>
    <w:rsid w:val="00EF5C3F"/>
    <w:rsid w:val="00F0195A"/>
    <w:rsid w:val="00F031ED"/>
    <w:rsid w:val="00F10DA8"/>
    <w:rsid w:val="00F160E1"/>
    <w:rsid w:val="00F1617B"/>
    <w:rsid w:val="00F210D0"/>
    <w:rsid w:val="00F22475"/>
    <w:rsid w:val="00F2348E"/>
    <w:rsid w:val="00F23DBC"/>
    <w:rsid w:val="00F24831"/>
    <w:rsid w:val="00F254CF"/>
    <w:rsid w:val="00F269FF"/>
    <w:rsid w:val="00F27C95"/>
    <w:rsid w:val="00F27CE8"/>
    <w:rsid w:val="00F37988"/>
    <w:rsid w:val="00F41307"/>
    <w:rsid w:val="00F4318C"/>
    <w:rsid w:val="00F43C2F"/>
    <w:rsid w:val="00F511FC"/>
    <w:rsid w:val="00F517A6"/>
    <w:rsid w:val="00F53AF5"/>
    <w:rsid w:val="00F53C15"/>
    <w:rsid w:val="00F56A45"/>
    <w:rsid w:val="00F60115"/>
    <w:rsid w:val="00F601DF"/>
    <w:rsid w:val="00F64ECB"/>
    <w:rsid w:val="00F653CF"/>
    <w:rsid w:val="00F67901"/>
    <w:rsid w:val="00F67EFA"/>
    <w:rsid w:val="00F74A7A"/>
    <w:rsid w:val="00F75794"/>
    <w:rsid w:val="00F80997"/>
    <w:rsid w:val="00F809DD"/>
    <w:rsid w:val="00F87032"/>
    <w:rsid w:val="00F873DE"/>
    <w:rsid w:val="00F91851"/>
    <w:rsid w:val="00F92937"/>
    <w:rsid w:val="00F92CE2"/>
    <w:rsid w:val="00F92FBC"/>
    <w:rsid w:val="00F94401"/>
    <w:rsid w:val="00F94FF4"/>
    <w:rsid w:val="00F973B1"/>
    <w:rsid w:val="00FA69F2"/>
    <w:rsid w:val="00FA6D3A"/>
    <w:rsid w:val="00FA77F2"/>
    <w:rsid w:val="00FA7A69"/>
    <w:rsid w:val="00FB053D"/>
    <w:rsid w:val="00FB2918"/>
    <w:rsid w:val="00FB2F1C"/>
    <w:rsid w:val="00FB3108"/>
    <w:rsid w:val="00FB4B93"/>
    <w:rsid w:val="00FB6FF0"/>
    <w:rsid w:val="00FC42E2"/>
    <w:rsid w:val="00FD2B18"/>
    <w:rsid w:val="00FD329E"/>
    <w:rsid w:val="00FD6DD6"/>
    <w:rsid w:val="00FE18FF"/>
    <w:rsid w:val="00FE3CAF"/>
    <w:rsid w:val="00FE49A3"/>
    <w:rsid w:val="00FE502F"/>
    <w:rsid w:val="00FE5EE6"/>
    <w:rsid w:val="00FF1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D6DD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6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D6DD6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32"/>
      <w:szCs w:val="32"/>
    </w:rPr>
  </w:style>
  <w:style w:type="character" w:customStyle="1" w:styleId="a6">
    <w:name w:val="Название Знак"/>
    <w:basedOn w:val="a0"/>
    <w:link w:val="a5"/>
    <w:rsid w:val="00FD6DD6"/>
    <w:rPr>
      <w:rFonts w:ascii="Times New Roman" w:eastAsia="Times New Roman" w:hAnsi="Times New Roman" w:cs="Times New Roman"/>
      <w:b/>
      <w:bCs/>
      <w:color w:val="000000"/>
      <w:sz w:val="32"/>
      <w:szCs w:val="32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F25C-A995-424D-8682-73668C85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04-09T06:46:00Z</cp:lastPrinted>
  <dcterms:created xsi:type="dcterms:W3CDTF">2012-05-04T07:54:00Z</dcterms:created>
  <dcterms:modified xsi:type="dcterms:W3CDTF">2015-04-01T07:28:00Z</dcterms:modified>
</cp:coreProperties>
</file>